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BC" w:rsidRPr="00DB500A" w:rsidRDefault="000100BC" w:rsidP="000100BC">
      <w:pPr>
        <w:rPr>
          <w:rFonts w:ascii="Times New Roman" w:hAnsi="Times New Roman" w:cs="Times New Roman"/>
          <w:b/>
          <w:sz w:val="24"/>
          <w:szCs w:val="24"/>
        </w:rPr>
      </w:pPr>
      <w:r w:rsidRPr="00DB500A">
        <w:rPr>
          <w:rFonts w:ascii="Times New Roman" w:hAnsi="Times New Roman" w:cs="Times New Roman"/>
          <w:b/>
          <w:sz w:val="24"/>
          <w:szCs w:val="24"/>
        </w:rPr>
        <w:t>Write a C Program to Reverse a Linked List in groups of given size.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data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* nex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 *reverse (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Node *head,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k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* current = head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* next = NULL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= NULL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count = 0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(current != NULL &amp;&amp; count &lt; k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= current-&gt;nex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= curren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= nex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(next != NULL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-&gt;next = reverse(next, k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500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push(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Node**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head_re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Node*)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Node)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-&gt;data =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-&gt;next = (*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head_re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);</w:t>
      </w:r>
      <w:r w:rsidRPr="00DB50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(*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head_re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500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Node *node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(node != NULL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"%d ", node-&gt;data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= node-&gt;next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>}</w:t>
      </w:r>
      <w:r w:rsidRPr="00DB50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main(void)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Node* head = NULL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8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7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6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5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4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3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&amp;head, 2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>&amp;head, 1);</w:t>
      </w:r>
      <w:r w:rsidRPr="00DB500A">
        <w:rPr>
          <w:rFonts w:ascii="Times New Roman" w:hAnsi="Times New Roman" w:cs="Times New Roman"/>
          <w:sz w:val="24"/>
          <w:szCs w:val="24"/>
        </w:rPr>
        <w:tab/>
      </w:r>
      <w:r w:rsidRPr="00DB50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k;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Given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linked list \n"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head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=");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d",&amp;k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);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 = reverse(head, k);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B500A">
        <w:rPr>
          <w:rFonts w:ascii="Times New Roman" w:hAnsi="Times New Roman" w:cs="Times New Roman"/>
          <w:sz w:val="24"/>
          <w:szCs w:val="24"/>
        </w:rPr>
        <w:t>nReversed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 xml:space="preserve"> Linked list \n"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500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DB5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head); </w:t>
      </w:r>
    </w:p>
    <w:p w:rsidR="000100BC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B500A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B500A">
        <w:rPr>
          <w:rFonts w:ascii="Times New Roman" w:hAnsi="Times New Roman" w:cs="Times New Roman"/>
          <w:sz w:val="24"/>
          <w:szCs w:val="24"/>
        </w:rPr>
        <w:t xml:space="preserve">0); </w:t>
      </w:r>
    </w:p>
    <w:p w:rsidR="004B7F75" w:rsidRPr="00DB500A" w:rsidRDefault="000100BC" w:rsidP="000100BC">
      <w:pPr>
        <w:rPr>
          <w:rFonts w:ascii="Times New Roman" w:hAnsi="Times New Roman" w:cs="Times New Roman"/>
          <w:sz w:val="24"/>
          <w:szCs w:val="24"/>
        </w:rPr>
      </w:pPr>
      <w:r w:rsidRPr="00DB500A">
        <w:rPr>
          <w:rFonts w:ascii="Times New Roman" w:hAnsi="Times New Roman" w:cs="Times New Roman"/>
          <w:sz w:val="24"/>
          <w:szCs w:val="24"/>
        </w:rPr>
        <w:t>}</w:t>
      </w:r>
    </w:p>
    <w:p w:rsidR="00DB500A" w:rsidRPr="00DB500A" w:rsidRDefault="00DB500A" w:rsidP="000100BC">
      <w:pPr>
        <w:rPr>
          <w:rFonts w:ascii="Times New Roman" w:hAnsi="Times New Roman" w:cs="Times New Roman"/>
          <w:sz w:val="24"/>
          <w:szCs w:val="24"/>
        </w:rPr>
      </w:pPr>
    </w:p>
    <w:p w:rsidR="00DB500A" w:rsidRDefault="00DB500A" w:rsidP="000100B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OUTPUT</w:t>
      </w:r>
      <w:r w:rsidRPr="00DB50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12645"/>
            <wp:effectExtent l="19050" t="0" r="0" b="0"/>
            <wp:docPr id="2" name="Picture 1" descr="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A" w:rsidRPr="00DB500A" w:rsidRDefault="00DB500A" w:rsidP="00010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79905"/>
            <wp:effectExtent l="19050" t="0" r="0" b="0"/>
            <wp:docPr id="4" name="Picture 3" descr="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0A" w:rsidRPr="00DB500A" w:rsidSect="004B7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100BC"/>
    <w:rsid w:val="000100BC"/>
    <w:rsid w:val="004B7F75"/>
    <w:rsid w:val="00DB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0FD5-8508-4CF5-A46E-D45DA38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5-20T05:01:00Z</dcterms:created>
  <dcterms:modified xsi:type="dcterms:W3CDTF">2020-05-20T05:16:00Z</dcterms:modified>
</cp:coreProperties>
</file>